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10F3F" w:rsidRPr="00B10F3F" w:rsidP="00B10F3F" w14:paraId="389889CB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4EEAF1A2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2644B93B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0F3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10F3F" w:rsidRPr="00B10F3F" w:rsidP="00B10F3F" w14:paraId="3582DD0F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B10F3F" w:rsidRPr="00B10F3F" w:rsidP="00B10F3F" w14:paraId="78674D01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2E022749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23A9E22E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B10F3F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B10F3F" w:rsidRPr="00B10F3F" w:rsidP="00B10F3F" w14:paraId="4756BD33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B10F3F" w:rsidRPr="00B10F3F" w:rsidP="00B10F3F" w14:paraId="65A53A19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rge Camilo de Andrade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55, 442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B10F3F" w:rsidRPr="00B10F3F" w:rsidP="00B10F3F" w14:paraId="0EB2B27E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Santo Antôni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B10F3F" w:rsidRPr="00B10F3F" w:rsidP="00B10F3F" w14:paraId="7876445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B10F3F" w:rsidRPr="00B10F3F" w:rsidP="00B10F3F" w14:paraId="6C28C320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10F3F" w:rsidRPr="00B10F3F" w:rsidP="00B10F3F" w14:paraId="72D296D6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0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B10F3F" w:rsidRPr="00B10F3F" w:rsidP="00B10F3F" w14:paraId="13F18575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B10F3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87078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299255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93AA1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B10F3F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10F3F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10F3F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10F3F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10F3F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10F3F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10F3F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10F3F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10F3F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10F3F"/>
  </w:style>
  <w:style w:type="paragraph" w:styleId="ListParagraph">
    <w:name w:val="List Paragraph"/>
    <w:basedOn w:val="Normal"/>
    <w:uiPriority w:val="34"/>
    <w:qFormat/>
    <w:locked/>
    <w:rsid w:val="00B10F3F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10F3F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10F3F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10F3F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10F3F"/>
  </w:style>
  <w:style w:type="character" w:styleId="Strong">
    <w:name w:val="Strong"/>
    <w:basedOn w:val="DefaultParagraphFont"/>
    <w:uiPriority w:val="22"/>
    <w:qFormat/>
    <w:locked/>
    <w:rsid w:val="00B10F3F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10F3F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10F3F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10F3F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10F3F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10F3F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10F3F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10F3F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10F3F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B10F3F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B10F3F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10F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1</Pages>
  <Words>6600</Words>
  <Characters>35643</Characters>
  <Application>Microsoft Office Word</Application>
  <DocSecurity>8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1-30T13:33:00Z</dcterms:modified>
</cp:coreProperties>
</file>